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94B77">
        <w:rPr>
          <w:b/>
          <w:caps/>
          <w:sz w:val="24"/>
          <w:szCs w:val="24"/>
        </w:rPr>
        <w:t xml:space="preserve"> 23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94B7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A0697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F9A">
        <w:rPr>
          <w:rFonts w:ascii="Times New Roman" w:hAnsi="Times New Roman" w:cs="Times New Roman"/>
          <w:sz w:val="24"/>
          <w:szCs w:val="24"/>
        </w:rPr>
        <w:t xml:space="preserve">a </w:t>
      </w:r>
      <w:r w:rsidR="00D94B77">
        <w:rPr>
          <w:rFonts w:ascii="Times New Roman" w:hAnsi="Times New Roman" w:cs="Times New Roman"/>
          <w:sz w:val="24"/>
          <w:szCs w:val="24"/>
        </w:rPr>
        <w:t>realização da 8ª Semana Sul-Mato-Grossense de Enfermagem no ano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>Ursulla</w:t>
      </w:r>
      <w:proofErr w:type="spellEnd"/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lella Andrade, </w:t>
      </w:r>
      <w:proofErr w:type="spellStart"/>
      <w:proofErr w:type="gramStart"/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D94B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3576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46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EE0F3D">
        <w:rPr>
          <w:rFonts w:ascii="Times New Roman" w:hAnsi="Times New Roman" w:cs="Times New Roman"/>
          <w:i w:val="0"/>
          <w:iCs w:val="0"/>
          <w:sz w:val="24"/>
          <w:szCs w:val="24"/>
        </w:rPr>
        <w:t>treinamento e controle dos monitores que participarão da 8ª Semana Sul-Mato-Grossense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E0F3D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E0F3D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3466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691C0B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91C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1C0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1C0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1C0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91C0B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691C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77" w:rsidRDefault="00D94B77" w:rsidP="00001480">
      <w:pPr>
        <w:spacing w:after="0" w:line="240" w:lineRule="auto"/>
      </w:pPr>
      <w:r>
        <w:separator/>
      </w:r>
    </w:p>
  </w:endnote>
  <w:endnote w:type="continuationSeparator" w:id="0">
    <w:p w:rsidR="00D94B77" w:rsidRDefault="00D94B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77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4B77" w:rsidRPr="00282966" w:rsidRDefault="00D94B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D94B77" w:rsidRPr="00DB3D8B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4B77" w:rsidRPr="00E71A61" w:rsidRDefault="00D94B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77" w:rsidRDefault="00D94B77" w:rsidP="00001480">
      <w:pPr>
        <w:spacing w:after="0" w:line="240" w:lineRule="auto"/>
      </w:pPr>
      <w:r>
        <w:separator/>
      </w:r>
    </w:p>
  </w:footnote>
  <w:footnote w:type="continuationSeparator" w:id="0">
    <w:p w:rsidR="00D94B77" w:rsidRDefault="00D94B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77" w:rsidRDefault="00D94B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B77" w:rsidRDefault="00D94B77" w:rsidP="002F663E">
    <w:pPr>
      <w:pStyle w:val="Cabealho"/>
    </w:pPr>
  </w:p>
  <w:p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94B77" w:rsidRDefault="00D94B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4B77" w:rsidRDefault="00D94B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C0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A0697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354F"/>
    <w:rsid w:val="00C35636"/>
    <w:rsid w:val="00C36EFC"/>
    <w:rsid w:val="00C43995"/>
    <w:rsid w:val="00C50E79"/>
    <w:rsid w:val="00C51793"/>
    <w:rsid w:val="00C53F9A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4B77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64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0F3D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4DB8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1AD2-3E3D-4977-860C-818AE86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5-06T16:09:00Z</cp:lastPrinted>
  <dcterms:created xsi:type="dcterms:W3CDTF">2019-05-06T16:13:00Z</dcterms:created>
  <dcterms:modified xsi:type="dcterms:W3CDTF">2019-05-06T16:13:00Z</dcterms:modified>
</cp:coreProperties>
</file>